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1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 xml:space="preserve">Перечень саморегулируемых организаций, прошедших проверку Ростехнадзора по поручению Заместителя Правительства Российской Федерации Д.Н. Козака от 13.09.2017 № ДК-П9-6031 </w:t>
      </w:r>
    </w:p>
    <w:p w:rsidR="00E439CF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>без нарушений</w:t>
      </w:r>
    </w:p>
    <w:p w:rsidR="00E439CF" w:rsidRDefault="00E439CF" w:rsidP="00E4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6786"/>
        <w:gridCol w:w="2227"/>
      </w:tblGrid>
      <w:tr w:rsidR="00E439CF" w:rsidTr="0062586F">
        <w:trPr>
          <w:tblHeader/>
        </w:trPr>
        <w:tc>
          <w:tcPr>
            <w:tcW w:w="558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786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Наименование саморегулируемой организации</w:t>
            </w:r>
          </w:p>
        </w:tc>
        <w:tc>
          <w:tcPr>
            <w:tcW w:w="2227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записи в государственном реестре саморегулируемых организаций</w:t>
            </w:r>
          </w:p>
        </w:tc>
      </w:tr>
      <w:tr w:rsidR="00050997" w:rsidTr="00E439CF">
        <w:tc>
          <w:tcPr>
            <w:tcW w:w="9571" w:type="dxa"/>
            <w:gridSpan w:val="3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строительство, реконструкцию, капитальный ремонт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Ассоциация - региональное отраслевое объеди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2227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СРО-С-007-1405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Союз «Межрегиональное объединение организаций специального строительства»</w:t>
            </w:r>
          </w:p>
        </w:tc>
        <w:tc>
          <w:tcPr>
            <w:tcW w:w="2227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02-С-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050997" w:rsidRPr="005F6E7A" w:rsidRDefault="00050997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в област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АЛЬЯНС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5F6E7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СРО-С-018-16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- Межрегиональное отраслевое объединение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организаций, осуществляющих строительство, реконструкцию и капитальный ремонт энергетических объектов, сетей и подста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ЭНЕРГ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СРО-С-060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РО-С-016-30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6" w:type="dxa"/>
            <w:vAlign w:val="center"/>
          </w:tcPr>
          <w:p w:rsidR="00050997" w:rsidRPr="007E62D3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Ассоциация строитель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Межрегиональный строитель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7E62D3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СРО-С-039-18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6" w:type="dxa"/>
            <w:vAlign w:val="center"/>
          </w:tcPr>
          <w:p w:rsidR="00050997" w:rsidRPr="00624A5E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Ассоциация «Нижегородское объединение строительных организаций»</w:t>
            </w:r>
          </w:p>
        </w:tc>
        <w:tc>
          <w:tcPr>
            <w:tcW w:w="2227" w:type="dxa"/>
            <w:vAlign w:val="center"/>
          </w:tcPr>
          <w:p w:rsidR="00050997" w:rsidRPr="00624A5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СРО-С-059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6" w:type="dxa"/>
            <w:vAlign w:val="center"/>
          </w:tcPr>
          <w:p w:rsidR="00050997" w:rsidRPr="00DD4B0E" w:rsidRDefault="00050997" w:rsidP="001F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Капитальный ремонт и строительство»</w:t>
            </w: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DD4B0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РО-С-045-0510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6" w:type="dxa"/>
            <w:vAlign w:val="center"/>
          </w:tcPr>
          <w:p w:rsidR="00050997" w:rsidRPr="001F2C14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 саморегулируемой организации «Объединение строительных организаций «ЭкспертСтрой»</w:t>
            </w:r>
          </w:p>
        </w:tc>
        <w:tc>
          <w:tcPr>
            <w:tcW w:w="2227" w:type="dxa"/>
            <w:vAlign w:val="center"/>
          </w:tcPr>
          <w:p w:rsidR="00050997" w:rsidRPr="001F2C14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СРО-С-265-1004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6" w:type="dxa"/>
            <w:vAlign w:val="center"/>
          </w:tcPr>
          <w:p w:rsidR="00050997" w:rsidRPr="0033054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«Союз дорожно-транспортных строителей «СОЮЗДОРСТРОЙ»</w:t>
            </w:r>
          </w:p>
        </w:tc>
        <w:tc>
          <w:tcPr>
            <w:tcW w:w="2227" w:type="dxa"/>
            <w:vAlign w:val="center"/>
          </w:tcPr>
          <w:p w:rsidR="00050997" w:rsidRPr="0033054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РО-С-017-0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6" w:type="dxa"/>
            <w:vAlign w:val="center"/>
          </w:tcPr>
          <w:p w:rsidR="00050997" w:rsidRPr="00BA2F9A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Саморегулируемая организация </w:t>
            </w: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жрегиональное объединение строительных компаний»</w:t>
            </w:r>
          </w:p>
        </w:tc>
        <w:tc>
          <w:tcPr>
            <w:tcW w:w="2227" w:type="dxa"/>
            <w:vAlign w:val="center"/>
          </w:tcPr>
          <w:p w:rsidR="00050997" w:rsidRPr="00BA2F9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-С-180-</w:t>
            </w: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2010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786" w:type="dxa"/>
            <w:vAlign w:val="center"/>
          </w:tcPr>
          <w:p w:rsidR="00050997" w:rsidRPr="00850A2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Добровольное Объединение Строителей»</w:t>
            </w:r>
          </w:p>
        </w:tc>
        <w:tc>
          <w:tcPr>
            <w:tcW w:w="2227" w:type="dxa"/>
            <w:vAlign w:val="center"/>
          </w:tcPr>
          <w:p w:rsidR="00050997" w:rsidRPr="00850A2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СРО-С-269-0307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6" w:type="dxa"/>
          </w:tcPr>
          <w:p w:rsidR="00050997" w:rsidRPr="0008115B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5B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Екатеринбурга и Свердловской области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A9">
              <w:rPr>
                <w:rFonts w:ascii="Times New Roman" w:hAnsi="Times New Roman" w:cs="Times New Roman"/>
                <w:sz w:val="28"/>
                <w:szCs w:val="28"/>
              </w:rPr>
              <w:t>СРО-С-109-11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6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оюз «Уральское объединение строителей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РО-С-166-30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6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Строители Белгородской области»</w:t>
            </w:r>
          </w:p>
        </w:tc>
        <w:tc>
          <w:tcPr>
            <w:tcW w:w="2227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СРО-С-012-04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6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Ассоциация по защите прав и законных интересов лиц, осуществляющих строительство, саморегулируемая организация «ЦЕНТРРЕГИОН»</w:t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СРО-С-038-15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6" w:type="dxa"/>
            <w:vAlign w:val="center"/>
          </w:tcPr>
          <w:p w:rsidR="00050997" w:rsidRPr="0008115B" w:rsidRDefault="00050997" w:rsidP="00CC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5B">
              <w:rPr>
                <w:rFonts w:ascii="Times New Roman" w:hAnsi="Times New Roman" w:cs="Times New Roman"/>
                <w:sz w:val="28"/>
                <w:szCs w:val="28"/>
              </w:rPr>
              <w:t>Ассоциация «Межрегиональное объединение таврических строителей»</w:t>
            </w:r>
            <w:r w:rsidRPr="000811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>СРО-С-112-14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6" w:type="dxa"/>
            <w:vAlign w:val="center"/>
          </w:tcPr>
          <w:p w:rsidR="00050997" w:rsidRPr="0008115B" w:rsidRDefault="00050997" w:rsidP="0007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5B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генеральных подрядчиков в строительстве»</w:t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20-2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6" w:type="dxa"/>
            <w:vAlign w:val="center"/>
          </w:tcPr>
          <w:p w:rsidR="00050997" w:rsidRPr="00732D2A" w:rsidRDefault="00050997" w:rsidP="0007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2A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«Объе</w:t>
            </w:r>
            <w:bookmarkStart w:id="0" w:name="_GoBack"/>
            <w:bookmarkEnd w:id="0"/>
            <w:r w:rsidRPr="00732D2A">
              <w:rPr>
                <w:rFonts w:ascii="Times New Roman" w:hAnsi="Times New Roman" w:cs="Times New Roman"/>
                <w:b/>
                <w:sz w:val="28"/>
                <w:szCs w:val="28"/>
              </w:rPr>
              <w:t>динение строительных организаций среднего и малого бизнеса»</w:t>
            </w:r>
            <w:r w:rsidRPr="00732D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95-02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строителей «</w:t>
            </w:r>
            <w:proofErr w:type="spellStart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Межрегионстройальянс</w:t>
            </w:r>
            <w:proofErr w:type="spellEnd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253-05092012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ая строительная группа»</w:t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164-29122009</w:t>
            </w:r>
          </w:p>
        </w:tc>
      </w:tr>
      <w:tr w:rsidR="00050997" w:rsidRP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6" w:type="dxa"/>
            <w:vAlign w:val="center"/>
          </w:tcPr>
          <w:p w:rsidR="00050997" w:rsidRPr="0008115B" w:rsidRDefault="00050997" w:rsidP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5B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Восточной Сибири»</w:t>
            </w:r>
          </w:p>
        </w:tc>
        <w:tc>
          <w:tcPr>
            <w:tcW w:w="2227" w:type="dxa"/>
            <w:vAlign w:val="center"/>
          </w:tcPr>
          <w:p w:rsidR="00050997" w:rsidRPr="00050997" w:rsidRDefault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97">
              <w:rPr>
                <w:rFonts w:ascii="Times New Roman" w:hAnsi="Times New Roman" w:cs="Times New Roman"/>
                <w:sz w:val="28"/>
                <w:szCs w:val="28"/>
              </w:rPr>
              <w:t>СРО-С-097-04122009</w:t>
            </w:r>
          </w:p>
        </w:tc>
      </w:tr>
      <w:tr w:rsidR="00045890" w:rsidRPr="00050997" w:rsidTr="0062586F">
        <w:tc>
          <w:tcPr>
            <w:tcW w:w="558" w:type="dxa"/>
            <w:vAlign w:val="center"/>
          </w:tcPr>
          <w:p w:rsidR="00045890" w:rsidRDefault="00045890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6" w:type="dxa"/>
            <w:vAlign w:val="center"/>
          </w:tcPr>
          <w:p w:rsidR="00045890" w:rsidRPr="00050997" w:rsidRDefault="00045890" w:rsidP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Объединение строителей Карелии»</w:t>
            </w: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45890" w:rsidRPr="00050997" w:rsidRDefault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СРО-С-203-24022010</w:t>
            </w:r>
          </w:p>
        </w:tc>
      </w:tr>
    </w:tbl>
    <w:p w:rsidR="00E439CF" w:rsidRDefault="00E439CF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A5E" w:rsidRPr="00E439CF" w:rsidRDefault="00624A5E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5E">
        <w:rPr>
          <w:rFonts w:ascii="Times New Roman" w:hAnsi="Times New Roman" w:cs="Times New Roman"/>
          <w:sz w:val="28"/>
          <w:szCs w:val="28"/>
        </w:rPr>
        <w:tab/>
      </w:r>
    </w:p>
    <w:sectPr w:rsidR="00624A5E" w:rsidRPr="00E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EF" w:rsidRDefault="001A06EF" w:rsidP="00E61173">
      <w:pPr>
        <w:spacing w:after="0" w:line="240" w:lineRule="auto"/>
      </w:pPr>
      <w:r>
        <w:separator/>
      </w:r>
    </w:p>
  </w:endnote>
  <w:endnote w:type="continuationSeparator" w:id="0">
    <w:p w:rsidR="001A06EF" w:rsidRDefault="001A06EF" w:rsidP="00E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EF" w:rsidRDefault="001A06EF" w:rsidP="00E61173">
      <w:pPr>
        <w:spacing w:after="0" w:line="240" w:lineRule="auto"/>
      </w:pPr>
      <w:r>
        <w:separator/>
      </w:r>
    </w:p>
  </w:footnote>
  <w:footnote w:type="continuationSeparator" w:id="0">
    <w:p w:rsidR="001A06EF" w:rsidRDefault="001A06EF" w:rsidP="00E6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F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6C5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2"/>
    <w:rsid w:val="000170A5"/>
    <w:rsid w:val="000173B2"/>
    <w:rsid w:val="0001764A"/>
    <w:rsid w:val="000176BC"/>
    <w:rsid w:val="000178C7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142"/>
    <w:rsid w:val="00041283"/>
    <w:rsid w:val="00041702"/>
    <w:rsid w:val="00042470"/>
    <w:rsid w:val="00044240"/>
    <w:rsid w:val="000447F8"/>
    <w:rsid w:val="000449AB"/>
    <w:rsid w:val="0004517A"/>
    <w:rsid w:val="00045865"/>
    <w:rsid w:val="00045890"/>
    <w:rsid w:val="00045953"/>
    <w:rsid w:val="00045959"/>
    <w:rsid w:val="00050453"/>
    <w:rsid w:val="0005082A"/>
    <w:rsid w:val="00050997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B1A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083B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15B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2B5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372D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4AA5"/>
    <w:rsid w:val="000A5C65"/>
    <w:rsid w:val="000A6B37"/>
    <w:rsid w:val="000A7A3D"/>
    <w:rsid w:val="000A7F00"/>
    <w:rsid w:val="000B086C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1B6C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7BE"/>
    <w:rsid w:val="000D0A31"/>
    <w:rsid w:val="000D1339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49D8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3D9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954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60D1"/>
    <w:rsid w:val="0010612A"/>
    <w:rsid w:val="00106EC3"/>
    <w:rsid w:val="001070B8"/>
    <w:rsid w:val="00107620"/>
    <w:rsid w:val="001103A9"/>
    <w:rsid w:val="00110678"/>
    <w:rsid w:val="00110B43"/>
    <w:rsid w:val="00110C61"/>
    <w:rsid w:val="001117E7"/>
    <w:rsid w:val="001119CD"/>
    <w:rsid w:val="00111AFC"/>
    <w:rsid w:val="00112876"/>
    <w:rsid w:val="00112D88"/>
    <w:rsid w:val="001133C8"/>
    <w:rsid w:val="00113800"/>
    <w:rsid w:val="00114841"/>
    <w:rsid w:val="001148D1"/>
    <w:rsid w:val="001155EE"/>
    <w:rsid w:val="00117339"/>
    <w:rsid w:val="00120A32"/>
    <w:rsid w:val="00120EE7"/>
    <w:rsid w:val="00120F65"/>
    <w:rsid w:val="001211D1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025"/>
    <w:rsid w:val="001346A2"/>
    <w:rsid w:val="00135655"/>
    <w:rsid w:val="00135BA5"/>
    <w:rsid w:val="0013607F"/>
    <w:rsid w:val="001364F9"/>
    <w:rsid w:val="00136D70"/>
    <w:rsid w:val="00137917"/>
    <w:rsid w:val="00140E3E"/>
    <w:rsid w:val="0014135E"/>
    <w:rsid w:val="00141B50"/>
    <w:rsid w:val="00142974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988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1979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3C36"/>
    <w:rsid w:val="00184D98"/>
    <w:rsid w:val="00184DCA"/>
    <w:rsid w:val="00185462"/>
    <w:rsid w:val="00185920"/>
    <w:rsid w:val="00186480"/>
    <w:rsid w:val="00186701"/>
    <w:rsid w:val="0018690A"/>
    <w:rsid w:val="00187A49"/>
    <w:rsid w:val="00187F17"/>
    <w:rsid w:val="00187FE0"/>
    <w:rsid w:val="0019012B"/>
    <w:rsid w:val="00190A40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6EF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4D8C"/>
    <w:rsid w:val="001A53E6"/>
    <w:rsid w:val="001A578B"/>
    <w:rsid w:val="001A62FE"/>
    <w:rsid w:val="001A727F"/>
    <w:rsid w:val="001A731B"/>
    <w:rsid w:val="001A78A1"/>
    <w:rsid w:val="001A7ADB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64C"/>
    <w:rsid w:val="001B792C"/>
    <w:rsid w:val="001B7F06"/>
    <w:rsid w:val="001C1FA0"/>
    <w:rsid w:val="001C2DA6"/>
    <w:rsid w:val="001C30A2"/>
    <w:rsid w:val="001C3B27"/>
    <w:rsid w:val="001C3FCD"/>
    <w:rsid w:val="001C43C4"/>
    <w:rsid w:val="001C4BDA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809"/>
    <w:rsid w:val="001E4BE9"/>
    <w:rsid w:val="001E4CDF"/>
    <w:rsid w:val="001E5232"/>
    <w:rsid w:val="001E5312"/>
    <w:rsid w:val="001E56D2"/>
    <w:rsid w:val="001E6625"/>
    <w:rsid w:val="001E68E1"/>
    <w:rsid w:val="001E7312"/>
    <w:rsid w:val="001E7387"/>
    <w:rsid w:val="001E768A"/>
    <w:rsid w:val="001E76AF"/>
    <w:rsid w:val="001E7F9E"/>
    <w:rsid w:val="001F06F8"/>
    <w:rsid w:val="001F11DD"/>
    <w:rsid w:val="001F129A"/>
    <w:rsid w:val="001F12E1"/>
    <w:rsid w:val="001F2C14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0C0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3F6"/>
    <w:rsid w:val="002175F3"/>
    <w:rsid w:val="002177D7"/>
    <w:rsid w:val="002179D8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4C7"/>
    <w:rsid w:val="00235881"/>
    <w:rsid w:val="002365D0"/>
    <w:rsid w:val="00237A0E"/>
    <w:rsid w:val="0024023C"/>
    <w:rsid w:val="00240799"/>
    <w:rsid w:val="0024165A"/>
    <w:rsid w:val="00242AC7"/>
    <w:rsid w:val="00243F58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47CE1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287"/>
    <w:rsid w:val="00260701"/>
    <w:rsid w:val="00261A66"/>
    <w:rsid w:val="00263143"/>
    <w:rsid w:val="00263406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B99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071"/>
    <w:rsid w:val="00275807"/>
    <w:rsid w:val="00275DAC"/>
    <w:rsid w:val="00276AA9"/>
    <w:rsid w:val="00277570"/>
    <w:rsid w:val="00281274"/>
    <w:rsid w:val="002813FF"/>
    <w:rsid w:val="00281C3F"/>
    <w:rsid w:val="00281D2C"/>
    <w:rsid w:val="00281FFD"/>
    <w:rsid w:val="00282503"/>
    <w:rsid w:val="00282D5A"/>
    <w:rsid w:val="00282E78"/>
    <w:rsid w:val="00283076"/>
    <w:rsid w:val="00284276"/>
    <w:rsid w:val="00284376"/>
    <w:rsid w:val="00284435"/>
    <w:rsid w:val="0028473F"/>
    <w:rsid w:val="002849B0"/>
    <w:rsid w:val="00284F47"/>
    <w:rsid w:val="002854C4"/>
    <w:rsid w:val="0028563C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37C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A59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B60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9C"/>
    <w:rsid w:val="002E11EB"/>
    <w:rsid w:val="002E159E"/>
    <w:rsid w:val="002E1932"/>
    <w:rsid w:val="002E1A0D"/>
    <w:rsid w:val="002E1FBC"/>
    <w:rsid w:val="002E2282"/>
    <w:rsid w:val="002E2713"/>
    <w:rsid w:val="002E2E1E"/>
    <w:rsid w:val="002E3484"/>
    <w:rsid w:val="002E39A8"/>
    <w:rsid w:val="002E3EA7"/>
    <w:rsid w:val="002E408B"/>
    <w:rsid w:val="002E40AA"/>
    <w:rsid w:val="002E4E28"/>
    <w:rsid w:val="002E5481"/>
    <w:rsid w:val="002E54EC"/>
    <w:rsid w:val="002E574A"/>
    <w:rsid w:val="002E5ADE"/>
    <w:rsid w:val="002E5BC4"/>
    <w:rsid w:val="002E6B33"/>
    <w:rsid w:val="002E72A1"/>
    <w:rsid w:val="002E73DB"/>
    <w:rsid w:val="002E7872"/>
    <w:rsid w:val="002F0DCA"/>
    <w:rsid w:val="002F0F78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48D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3E7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545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47C1"/>
    <w:rsid w:val="00335001"/>
    <w:rsid w:val="0033530F"/>
    <w:rsid w:val="003355F2"/>
    <w:rsid w:val="00335E9E"/>
    <w:rsid w:val="003363EA"/>
    <w:rsid w:val="00336B22"/>
    <w:rsid w:val="0033766C"/>
    <w:rsid w:val="003404B6"/>
    <w:rsid w:val="00340CB2"/>
    <w:rsid w:val="00340F3B"/>
    <w:rsid w:val="00341186"/>
    <w:rsid w:val="0034303F"/>
    <w:rsid w:val="00343506"/>
    <w:rsid w:val="003439BD"/>
    <w:rsid w:val="00343A23"/>
    <w:rsid w:val="00343CB8"/>
    <w:rsid w:val="003443D0"/>
    <w:rsid w:val="00344631"/>
    <w:rsid w:val="003452F1"/>
    <w:rsid w:val="0034548A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2C2A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0E6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091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86CCE"/>
    <w:rsid w:val="003902AF"/>
    <w:rsid w:val="003909D1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04D"/>
    <w:rsid w:val="003A097B"/>
    <w:rsid w:val="003A0B41"/>
    <w:rsid w:val="003A0C88"/>
    <w:rsid w:val="003A12F9"/>
    <w:rsid w:val="003A161B"/>
    <w:rsid w:val="003A161D"/>
    <w:rsid w:val="003A19AE"/>
    <w:rsid w:val="003A1DC6"/>
    <w:rsid w:val="003A2032"/>
    <w:rsid w:val="003A2AE6"/>
    <w:rsid w:val="003A3A48"/>
    <w:rsid w:val="003A4D67"/>
    <w:rsid w:val="003A511B"/>
    <w:rsid w:val="003A52F5"/>
    <w:rsid w:val="003A58C8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69"/>
    <w:rsid w:val="003B7A7C"/>
    <w:rsid w:val="003C057A"/>
    <w:rsid w:val="003C1090"/>
    <w:rsid w:val="003C2D68"/>
    <w:rsid w:val="003C2ED5"/>
    <w:rsid w:val="003C2F70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A23"/>
    <w:rsid w:val="003C7EC4"/>
    <w:rsid w:val="003D0AA1"/>
    <w:rsid w:val="003D0EED"/>
    <w:rsid w:val="003D206D"/>
    <w:rsid w:val="003D27EE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DE7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5A9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1D1"/>
    <w:rsid w:val="00405D21"/>
    <w:rsid w:val="00405ED7"/>
    <w:rsid w:val="00407198"/>
    <w:rsid w:val="00407B40"/>
    <w:rsid w:val="004110DB"/>
    <w:rsid w:val="0041111E"/>
    <w:rsid w:val="00412177"/>
    <w:rsid w:val="00412BBC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91"/>
    <w:rsid w:val="00416EB2"/>
    <w:rsid w:val="00417903"/>
    <w:rsid w:val="00417C9D"/>
    <w:rsid w:val="00420861"/>
    <w:rsid w:val="00420EE5"/>
    <w:rsid w:val="00420F9C"/>
    <w:rsid w:val="00421132"/>
    <w:rsid w:val="00421A23"/>
    <w:rsid w:val="004223C0"/>
    <w:rsid w:val="004229E4"/>
    <w:rsid w:val="00422D14"/>
    <w:rsid w:val="004236F5"/>
    <w:rsid w:val="00423726"/>
    <w:rsid w:val="00423C04"/>
    <w:rsid w:val="0042411A"/>
    <w:rsid w:val="00424301"/>
    <w:rsid w:val="00424BF8"/>
    <w:rsid w:val="00425C21"/>
    <w:rsid w:val="0042690B"/>
    <w:rsid w:val="004278F2"/>
    <w:rsid w:val="00427DA7"/>
    <w:rsid w:val="00427FC2"/>
    <w:rsid w:val="00430A51"/>
    <w:rsid w:val="00432274"/>
    <w:rsid w:val="00432777"/>
    <w:rsid w:val="00432905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37925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8B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63F"/>
    <w:rsid w:val="00453972"/>
    <w:rsid w:val="00453BE2"/>
    <w:rsid w:val="004547C4"/>
    <w:rsid w:val="00454F69"/>
    <w:rsid w:val="004550F7"/>
    <w:rsid w:val="00455ECD"/>
    <w:rsid w:val="00456A4D"/>
    <w:rsid w:val="00456F6D"/>
    <w:rsid w:val="004573BC"/>
    <w:rsid w:val="0046039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3F9C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1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A42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33E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A2E"/>
    <w:rsid w:val="00490CD0"/>
    <w:rsid w:val="00490F3C"/>
    <w:rsid w:val="00492CB6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4FD7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DD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1D0"/>
    <w:rsid w:val="004E2239"/>
    <w:rsid w:val="004E2B07"/>
    <w:rsid w:val="004E2F7E"/>
    <w:rsid w:val="004E3D1B"/>
    <w:rsid w:val="004E3E1D"/>
    <w:rsid w:val="004E3EEB"/>
    <w:rsid w:val="004E4721"/>
    <w:rsid w:val="004E4AFA"/>
    <w:rsid w:val="004E5F61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2399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6F6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662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6746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4F6"/>
    <w:rsid w:val="005457FA"/>
    <w:rsid w:val="005459CB"/>
    <w:rsid w:val="00546D08"/>
    <w:rsid w:val="00547D54"/>
    <w:rsid w:val="00547EFA"/>
    <w:rsid w:val="00550A94"/>
    <w:rsid w:val="00550BA1"/>
    <w:rsid w:val="00550FEF"/>
    <w:rsid w:val="00551446"/>
    <w:rsid w:val="005518BF"/>
    <w:rsid w:val="00551F1A"/>
    <w:rsid w:val="005527C4"/>
    <w:rsid w:val="005528AF"/>
    <w:rsid w:val="00552996"/>
    <w:rsid w:val="00552F96"/>
    <w:rsid w:val="0055303C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88"/>
    <w:rsid w:val="005756D3"/>
    <w:rsid w:val="00575B51"/>
    <w:rsid w:val="00575B91"/>
    <w:rsid w:val="00576033"/>
    <w:rsid w:val="005764B2"/>
    <w:rsid w:val="0057690E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4DC5"/>
    <w:rsid w:val="005A5758"/>
    <w:rsid w:val="005A5B80"/>
    <w:rsid w:val="005A60D9"/>
    <w:rsid w:val="005A79D8"/>
    <w:rsid w:val="005B0901"/>
    <w:rsid w:val="005B0974"/>
    <w:rsid w:val="005B0E04"/>
    <w:rsid w:val="005B1239"/>
    <w:rsid w:val="005B1D57"/>
    <w:rsid w:val="005B248C"/>
    <w:rsid w:val="005B2B6D"/>
    <w:rsid w:val="005B35AC"/>
    <w:rsid w:val="005B509E"/>
    <w:rsid w:val="005B5124"/>
    <w:rsid w:val="005B5154"/>
    <w:rsid w:val="005B69CC"/>
    <w:rsid w:val="005B6CB2"/>
    <w:rsid w:val="005B7796"/>
    <w:rsid w:val="005B7827"/>
    <w:rsid w:val="005C009B"/>
    <w:rsid w:val="005C0CDF"/>
    <w:rsid w:val="005C13A3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C79CC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36FE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6E7A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4A5E"/>
    <w:rsid w:val="00625084"/>
    <w:rsid w:val="0062586F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12D"/>
    <w:rsid w:val="00641269"/>
    <w:rsid w:val="006420F9"/>
    <w:rsid w:val="00642AB6"/>
    <w:rsid w:val="00642F2B"/>
    <w:rsid w:val="00642FF5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3E1"/>
    <w:rsid w:val="006646F3"/>
    <w:rsid w:val="00664F5C"/>
    <w:rsid w:val="006700DC"/>
    <w:rsid w:val="00670400"/>
    <w:rsid w:val="00670479"/>
    <w:rsid w:val="00670CE9"/>
    <w:rsid w:val="00671261"/>
    <w:rsid w:val="00671783"/>
    <w:rsid w:val="00671EDB"/>
    <w:rsid w:val="006738AB"/>
    <w:rsid w:val="00673BE6"/>
    <w:rsid w:val="00673C25"/>
    <w:rsid w:val="00673EFF"/>
    <w:rsid w:val="00674788"/>
    <w:rsid w:val="00674D63"/>
    <w:rsid w:val="00674F05"/>
    <w:rsid w:val="006754DA"/>
    <w:rsid w:val="00675C9C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6DFF"/>
    <w:rsid w:val="0069799C"/>
    <w:rsid w:val="006A0735"/>
    <w:rsid w:val="006A098F"/>
    <w:rsid w:val="006A15E9"/>
    <w:rsid w:val="006A265F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40D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087"/>
    <w:rsid w:val="006C23DF"/>
    <w:rsid w:val="006C2930"/>
    <w:rsid w:val="006C2BA8"/>
    <w:rsid w:val="006C2E73"/>
    <w:rsid w:val="006C36AC"/>
    <w:rsid w:val="006C40B9"/>
    <w:rsid w:val="006C5118"/>
    <w:rsid w:val="006C5181"/>
    <w:rsid w:val="006C56E0"/>
    <w:rsid w:val="006C5C87"/>
    <w:rsid w:val="006C613D"/>
    <w:rsid w:val="006C650B"/>
    <w:rsid w:val="006D02AB"/>
    <w:rsid w:val="006D090C"/>
    <w:rsid w:val="006D0A8A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0844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3F"/>
    <w:rsid w:val="006F5ADA"/>
    <w:rsid w:val="006F620E"/>
    <w:rsid w:val="006F6BE3"/>
    <w:rsid w:val="006F7B81"/>
    <w:rsid w:val="006F7C37"/>
    <w:rsid w:val="006F7C5E"/>
    <w:rsid w:val="00700634"/>
    <w:rsid w:val="00700C8F"/>
    <w:rsid w:val="0070152E"/>
    <w:rsid w:val="007022EC"/>
    <w:rsid w:val="007023A4"/>
    <w:rsid w:val="00702605"/>
    <w:rsid w:val="00702C04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03D"/>
    <w:rsid w:val="00724B59"/>
    <w:rsid w:val="00724CB9"/>
    <w:rsid w:val="00725D70"/>
    <w:rsid w:val="00725E64"/>
    <w:rsid w:val="0072643A"/>
    <w:rsid w:val="00726C4B"/>
    <w:rsid w:val="00727286"/>
    <w:rsid w:val="007276EE"/>
    <w:rsid w:val="00727AD0"/>
    <w:rsid w:val="00727C15"/>
    <w:rsid w:val="00730029"/>
    <w:rsid w:val="0073078C"/>
    <w:rsid w:val="00730836"/>
    <w:rsid w:val="00731BC0"/>
    <w:rsid w:val="00732D2A"/>
    <w:rsid w:val="007338C3"/>
    <w:rsid w:val="007340BF"/>
    <w:rsid w:val="007340DA"/>
    <w:rsid w:val="007343D5"/>
    <w:rsid w:val="0073460D"/>
    <w:rsid w:val="00734705"/>
    <w:rsid w:val="00735694"/>
    <w:rsid w:val="00735E53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802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5523"/>
    <w:rsid w:val="0075653A"/>
    <w:rsid w:val="00760436"/>
    <w:rsid w:val="00761437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66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73D"/>
    <w:rsid w:val="007678F2"/>
    <w:rsid w:val="00767E1B"/>
    <w:rsid w:val="0077018C"/>
    <w:rsid w:val="00770DC7"/>
    <w:rsid w:val="00770E5C"/>
    <w:rsid w:val="00771176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567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467B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97E81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6920"/>
    <w:rsid w:val="007A729C"/>
    <w:rsid w:val="007B03A7"/>
    <w:rsid w:val="007B0778"/>
    <w:rsid w:val="007B0FF2"/>
    <w:rsid w:val="007B120E"/>
    <w:rsid w:val="007B12C6"/>
    <w:rsid w:val="007B13E9"/>
    <w:rsid w:val="007B1788"/>
    <w:rsid w:val="007B18C1"/>
    <w:rsid w:val="007B1B54"/>
    <w:rsid w:val="007B1F49"/>
    <w:rsid w:val="007B2FFD"/>
    <w:rsid w:val="007B3D15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7C6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01A8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A2F"/>
    <w:rsid w:val="007E4C13"/>
    <w:rsid w:val="007E4C1C"/>
    <w:rsid w:val="007E5187"/>
    <w:rsid w:val="007E5BE9"/>
    <w:rsid w:val="007E6025"/>
    <w:rsid w:val="007E62D3"/>
    <w:rsid w:val="007E665E"/>
    <w:rsid w:val="007E6CDE"/>
    <w:rsid w:val="007E7289"/>
    <w:rsid w:val="007F0584"/>
    <w:rsid w:val="007F079F"/>
    <w:rsid w:val="007F0BDE"/>
    <w:rsid w:val="007F0C43"/>
    <w:rsid w:val="007F15F9"/>
    <w:rsid w:val="007F1A3D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5BD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1F5"/>
    <w:rsid w:val="00811748"/>
    <w:rsid w:val="00811F2A"/>
    <w:rsid w:val="008128EB"/>
    <w:rsid w:val="00812D7F"/>
    <w:rsid w:val="00813171"/>
    <w:rsid w:val="00813191"/>
    <w:rsid w:val="00813EC4"/>
    <w:rsid w:val="00815FBB"/>
    <w:rsid w:val="0081643F"/>
    <w:rsid w:val="00816928"/>
    <w:rsid w:val="00816E73"/>
    <w:rsid w:val="00817131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3564"/>
    <w:rsid w:val="00824776"/>
    <w:rsid w:val="0082540C"/>
    <w:rsid w:val="00826403"/>
    <w:rsid w:val="00826CAA"/>
    <w:rsid w:val="00826EEA"/>
    <w:rsid w:val="00827CF7"/>
    <w:rsid w:val="00830E86"/>
    <w:rsid w:val="00830ED3"/>
    <w:rsid w:val="00831288"/>
    <w:rsid w:val="008314DE"/>
    <w:rsid w:val="00831C9B"/>
    <w:rsid w:val="00832690"/>
    <w:rsid w:val="00832703"/>
    <w:rsid w:val="008327DC"/>
    <w:rsid w:val="0083289C"/>
    <w:rsid w:val="00832C34"/>
    <w:rsid w:val="008338B4"/>
    <w:rsid w:val="00833F05"/>
    <w:rsid w:val="00834680"/>
    <w:rsid w:val="00834E07"/>
    <w:rsid w:val="00834ED8"/>
    <w:rsid w:val="00835CB5"/>
    <w:rsid w:val="008369A7"/>
    <w:rsid w:val="00836BDF"/>
    <w:rsid w:val="00840952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09A"/>
    <w:rsid w:val="0084417B"/>
    <w:rsid w:val="00844523"/>
    <w:rsid w:val="0084493F"/>
    <w:rsid w:val="00846CE0"/>
    <w:rsid w:val="00847994"/>
    <w:rsid w:val="00850A25"/>
    <w:rsid w:val="00850A9B"/>
    <w:rsid w:val="00850B68"/>
    <w:rsid w:val="00850C94"/>
    <w:rsid w:val="0085142E"/>
    <w:rsid w:val="00851551"/>
    <w:rsid w:val="008518B2"/>
    <w:rsid w:val="0085429C"/>
    <w:rsid w:val="008555E2"/>
    <w:rsid w:val="00855642"/>
    <w:rsid w:val="00855D0C"/>
    <w:rsid w:val="00856127"/>
    <w:rsid w:val="0085672D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489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986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4C5D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1DB"/>
    <w:rsid w:val="008C3241"/>
    <w:rsid w:val="008C3C8A"/>
    <w:rsid w:val="008C4A69"/>
    <w:rsid w:val="008C4B67"/>
    <w:rsid w:val="008C4B96"/>
    <w:rsid w:val="008C509A"/>
    <w:rsid w:val="008C5640"/>
    <w:rsid w:val="008C62FC"/>
    <w:rsid w:val="008C6C17"/>
    <w:rsid w:val="008D03E3"/>
    <w:rsid w:val="008D04C6"/>
    <w:rsid w:val="008D06FC"/>
    <w:rsid w:val="008D17AB"/>
    <w:rsid w:val="008D1C7D"/>
    <w:rsid w:val="008D1D29"/>
    <w:rsid w:val="008D23F5"/>
    <w:rsid w:val="008D3D71"/>
    <w:rsid w:val="008D508D"/>
    <w:rsid w:val="008D62F8"/>
    <w:rsid w:val="008D6540"/>
    <w:rsid w:val="008D6C8E"/>
    <w:rsid w:val="008E0377"/>
    <w:rsid w:val="008E15F9"/>
    <w:rsid w:val="008E2587"/>
    <w:rsid w:val="008E2ACB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1BE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132"/>
    <w:rsid w:val="00915234"/>
    <w:rsid w:val="00915589"/>
    <w:rsid w:val="00915FE0"/>
    <w:rsid w:val="009161EA"/>
    <w:rsid w:val="009164CD"/>
    <w:rsid w:val="00916575"/>
    <w:rsid w:val="009167F7"/>
    <w:rsid w:val="00916D16"/>
    <w:rsid w:val="00916D53"/>
    <w:rsid w:val="009170B6"/>
    <w:rsid w:val="0091772B"/>
    <w:rsid w:val="009177CC"/>
    <w:rsid w:val="00917BCC"/>
    <w:rsid w:val="00917DFB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5F01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613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48D"/>
    <w:rsid w:val="00951C7D"/>
    <w:rsid w:val="00951E28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22C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4"/>
    <w:rsid w:val="009755CC"/>
    <w:rsid w:val="00975D1B"/>
    <w:rsid w:val="00975EC6"/>
    <w:rsid w:val="0097655E"/>
    <w:rsid w:val="009768FA"/>
    <w:rsid w:val="00977376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2609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2D49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C78FD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61A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07E0"/>
    <w:rsid w:val="00A0269B"/>
    <w:rsid w:val="00A032B0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453"/>
    <w:rsid w:val="00A22B29"/>
    <w:rsid w:val="00A22B57"/>
    <w:rsid w:val="00A22CB6"/>
    <w:rsid w:val="00A232CD"/>
    <w:rsid w:val="00A23423"/>
    <w:rsid w:val="00A23BFB"/>
    <w:rsid w:val="00A2474C"/>
    <w:rsid w:val="00A24AB7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6AED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56B"/>
    <w:rsid w:val="00A66AC0"/>
    <w:rsid w:val="00A66F6E"/>
    <w:rsid w:val="00A6764E"/>
    <w:rsid w:val="00A67DF4"/>
    <w:rsid w:val="00A702BD"/>
    <w:rsid w:val="00A70719"/>
    <w:rsid w:val="00A70FBC"/>
    <w:rsid w:val="00A7206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622"/>
    <w:rsid w:val="00A767D4"/>
    <w:rsid w:val="00A76CED"/>
    <w:rsid w:val="00A77324"/>
    <w:rsid w:val="00A77943"/>
    <w:rsid w:val="00A77D2D"/>
    <w:rsid w:val="00A80185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0B40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283"/>
    <w:rsid w:val="00AA669E"/>
    <w:rsid w:val="00AA693F"/>
    <w:rsid w:val="00AA7699"/>
    <w:rsid w:val="00AA7D50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6FB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5DFE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CAF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2D1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1F32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608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A62"/>
    <w:rsid w:val="00B34D2F"/>
    <w:rsid w:val="00B34DBB"/>
    <w:rsid w:val="00B353B7"/>
    <w:rsid w:val="00B35B3F"/>
    <w:rsid w:val="00B35C01"/>
    <w:rsid w:val="00B35F4E"/>
    <w:rsid w:val="00B362AA"/>
    <w:rsid w:val="00B3644E"/>
    <w:rsid w:val="00B368F5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5F40"/>
    <w:rsid w:val="00B460F7"/>
    <w:rsid w:val="00B46259"/>
    <w:rsid w:val="00B46329"/>
    <w:rsid w:val="00B46599"/>
    <w:rsid w:val="00B46A5F"/>
    <w:rsid w:val="00B4788F"/>
    <w:rsid w:val="00B47B57"/>
    <w:rsid w:val="00B47C6D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75D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DC8"/>
    <w:rsid w:val="00B670FE"/>
    <w:rsid w:val="00B67141"/>
    <w:rsid w:val="00B6726B"/>
    <w:rsid w:val="00B67503"/>
    <w:rsid w:val="00B67BF6"/>
    <w:rsid w:val="00B702BC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6F69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88D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6E0"/>
    <w:rsid w:val="00B95BB6"/>
    <w:rsid w:val="00B95CDE"/>
    <w:rsid w:val="00B963C4"/>
    <w:rsid w:val="00B97209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2F9A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647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66DA"/>
    <w:rsid w:val="00BB71C5"/>
    <w:rsid w:val="00BB7EA3"/>
    <w:rsid w:val="00BC05C4"/>
    <w:rsid w:val="00BC075C"/>
    <w:rsid w:val="00BC0766"/>
    <w:rsid w:val="00BC07BD"/>
    <w:rsid w:val="00BC0D1A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35FB"/>
    <w:rsid w:val="00BC4243"/>
    <w:rsid w:val="00BC4572"/>
    <w:rsid w:val="00BC4846"/>
    <w:rsid w:val="00BC4D34"/>
    <w:rsid w:val="00BC4E01"/>
    <w:rsid w:val="00BC6AC2"/>
    <w:rsid w:val="00BC6EA3"/>
    <w:rsid w:val="00BC723C"/>
    <w:rsid w:val="00BD047B"/>
    <w:rsid w:val="00BD0A32"/>
    <w:rsid w:val="00BD104C"/>
    <w:rsid w:val="00BD162E"/>
    <w:rsid w:val="00BD1BCE"/>
    <w:rsid w:val="00BD1D97"/>
    <w:rsid w:val="00BD2486"/>
    <w:rsid w:val="00BD31C9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5BF2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318"/>
    <w:rsid w:val="00C06BB0"/>
    <w:rsid w:val="00C06C02"/>
    <w:rsid w:val="00C06E83"/>
    <w:rsid w:val="00C077B4"/>
    <w:rsid w:val="00C10073"/>
    <w:rsid w:val="00C10335"/>
    <w:rsid w:val="00C10AAD"/>
    <w:rsid w:val="00C12AAB"/>
    <w:rsid w:val="00C12C0B"/>
    <w:rsid w:val="00C132A5"/>
    <w:rsid w:val="00C134CF"/>
    <w:rsid w:val="00C13875"/>
    <w:rsid w:val="00C1393A"/>
    <w:rsid w:val="00C1402A"/>
    <w:rsid w:val="00C1424A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1BBE"/>
    <w:rsid w:val="00C226B3"/>
    <w:rsid w:val="00C232E2"/>
    <w:rsid w:val="00C24089"/>
    <w:rsid w:val="00C2460C"/>
    <w:rsid w:val="00C24C55"/>
    <w:rsid w:val="00C24CFD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7AD"/>
    <w:rsid w:val="00C56D04"/>
    <w:rsid w:val="00C57BDB"/>
    <w:rsid w:val="00C57CAD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196"/>
    <w:rsid w:val="00C806EC"/>
    <w:rsid w:val="00C807AC"/>
    <w:rsid w:val="00C809BF"/>
    <w:rsid w:val="00C80AAA"/>
    <w:rsid w:val="00C80AFD"/>
    <w:rsid w:val="00C81500"/>
    <w:rsid w:val="00C81756"/>
    <w:rsid w:val="00C837E8"/>
    <w:rsid w:val="00C83F21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14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3F1B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661"/>
    <w:rsid w:val="00CC5869"/>
    <w:rsid w:val="00CC5D5D"/>
    <w:rsid w:val="00CC5EBD"/>
    <w:rsid w:val="00CC6461"/>
    <w:rsid w:val="00CC71AD"/>
    <w:rsid w:val="00CC797C"/>
    <w:rsid w:val="00CC7DBC"/>
    <w:rsid w:val="00CD067F"/>
    <w:rsid w:val="00CD0913"/>
    <w:rsid w:val="00CD0D11"/>
    <w:rsid w:val="00CD1005"/>
    <w:rsid w:val="00CD104A"/>
    <w:rsid w:val="00CD1548"/>
    <w:rsid w:val="00CD17FF"/>
    <w:rsid w:val="00CD29F9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16A"/>
    <w:rsid w:val="00CE78ED"/>
    <w:rsid w:val="00CE7CE0"/>
    <w:rsid w:val="00CF01AD"/>
    <w:rsid w:val="00CF168E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51E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2B29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99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C70"/>
    <w:rsid w:val="00D42E19"/>
    <w:rsid w:val="00D436F7"/>
    <w:rsid w:val="00D43D39"/>
    <w:rsid w:val="00D450DB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D61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07E"/>
    <w:rsid w:val="00D63723"/>
    <w:rsid w:val="00D65157"/>
    <w:rsid w:val="00D651B2"/>
    <w:rsid w:val="00D65B46"/>
    <w:rsid w:val="00D661E0"/>
    <w:rsid w:val="00D67069"/>
    <w:rsid w:val="00D670D3"/>
    <w:rsid w:val="00D6710E"/>
    <w:rsid w:val="00D67BAC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018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57CA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5673"/>
    <w:rsid w:val="00D97313"/>
    <w:rsid w:val="00D9737B"/>
    <w:rsid w:val="00DA08F5"/>
    <w:rsid w:val="00DA0BB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B72"/>
    <w:rsid w:val="00DB0F2D"/>
    <w:rsid w:val="00DB1663"/>
    <w:rsid w:val="00DB26D8"/>
    <w:rsid w:val="00DB27E1"/>
    <w:rsid w:val="00DB2A2D"/>
    <w:rsid w:val="00DB2C5A"/>
    <w:rsid w:val="00DB317A"/>
    <w:rsid w:val="00DB445A"/>
    <w:rsid w:val="00DB4DE5"/>
    <w:rsid w:val="00DB4E54"/>
    <w:rsid w:val="00DB5630"/>
    <w:rsid w:val="00DB56D1"/>
    <w:rsid w:val="00DB59D7"/>
    <w:rsid w:val="00DB5A17"/>
    <w:rsid w:val="00DB683B"/>
    <w:rsid w:val="00DB77F8"/>
    <w:rsid w:val="00DB793B"/>
    <w:rsid w:val="00DB7C0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4B0E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3F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4C74"/>
    <w:rsid w:val="00DF52EA"/>
    <w:rsid w:val="00DF5795"/>
    <w:rsid w:val="00E002D8"/>
    <w:rsid w:val="00E00404"/>
    <w:rsid w:val="00E01187"/>
    <w:rsid w:val="00E0154D"/>
    <w:rsid w:val="00E01783"/>
    <w:rsid w:val="00E01D9C"/>
    <w:rsid w:val="00E02649"/>
    <w:rsid w:val="00E028A6"/>
    <w:rsid w:val="00E02CED"/>
    <w:rsid w:val="00E03056"/>
    <w:rsid w:val="00E030B3"/>
    <w:rsid w:val="00E03691"/>
    <w:rsid w:val="00E03854"/>
    <w:rsid w:val="00E03884"/>
    <w:rsid w:val="00E03FA6"/>
    <w:rsid w:val="00E044F9"/>
    <w:rsid w:val="00E0490A"/>
    <w:rsid w:val="00E04A59"/>
    <w:rsid w:val="00E05205"/>
    <w:rsid w:val="00E053C3"/>
    <w:rsid w:val="00E05822"/>
    <w:rsid w:val="00E058B1"/>
    <w:rsid w:val="00E06635"/>
    <w:rsid w:val="00E069F2"/>
    <w:rsid w:val="00E06CCE"/>
    <w:rsid w:val="00E07B32"/>
    <w:rsid w:val="00E104D6"/>
    <w:rsid w:val="00E1062D"/>
    <w:rsid w:val="00E10B44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4ECF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058C"/>
    <w:rsid w:val="00E312E9"/>
    <w:rsid w:val="00E31436"/>
    <w:rsid w:val="00E319B8"/>
    <w:rsid w:val="00E31B37"/>
    <w:rsid w:val="00E327B8"/>
    <w:rsid w:val="00E3297F"/>
    <w:rsid w:val="00E329C9"/>
    <w:rsid w:val="00E33068"/>
    <w:rsid w:val="00E3322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39CF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347"/>
    <w:rsid w:val="00E56637"/>
    <w:rsid w:val="00E57436"/>
    <w:rsid w:val="00E57556"/>
    <w:rsid w:val="00E57F47"/>
    <w:rsid w:val="00E60446"/>
    <w:rsid w:val="00E60ACF"/>
    <w:rsid w:val="00E60E0D"/>
    <w:rsid w:val="00E610FF"/>
    <w:rsid w:val="00E61173"/>
    <w:rsid w:val="00E61885"/>
    <w:rsid w:val="00E61CC0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6793F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33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5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069"/>
    <w:rsid w:val="00E978F9"/>
    <w:rsid w:val="00E97CB3"/>
    <w:rsid w:val="00EA06A7"/>
    <w:rsid w:val="00EA0811"/>
    <w:rsid w:val="00EA0B9C"/>
    <w:rsid w:val="00EA123D"/>
    <w:rsid w:val="00EA1559"/>
    <w:rsid w:val="00EA1B35"/>
    <w:rsid w:val="00EA21A8"/>
    <w:rsid w:val="00EA23B1"/>
    <w:rsid w:val="00EA37AB"/>
    <w:rsid w:val="00EA388F"/>
    <w:rsid w:val="00EA3A51"/>
    <w:rsid w:val="00EA3A53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0EF9"/>
    <w:rsid w:val="00EB1D57"/>
    <w:rsid w:val="00EB2149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6C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0A4"/>
    <w:rsid w:val="00EC35DB"/>
    <w:rsid w:val="00EC368E"/>
    <w:rsid w:val="00EC3B2F"/>
    <w:rsid w:val="00EC70F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0862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3983"/>
    <w:rsid w:val="00F245AF"/>
    <w:rsid w:val="00F2497E"/>
    <w:rsid w:val="00F260E2"/>
    <w:rsid w:val="00F261A7"/>
    <w:rsid w:val="00F2688D"/>
    <w:rsid w:val="00F271EB"/>
    <w:rsid w:val="00F2722A"/>
    <w:rsid w:val="00F272C9"/>
    <w:rsid w:val="00F2751B"/>
    <w:rsid w:val="00F27DB5"/>
    <w:rsid w:val="00F3007D"/>
    <w:rsid w:val="00F304D4"/>
    <w:rsid w:val="00F32704"/>
    <w:rsid w:val="00F333FF"/>
    <w:rsid w:val="00F33406"/>
    <w:rsid w:val="00F3443D"/>
    <w:rsid w:val="00F346B2"/>
    <w:rsid w:val="00F34C4A"/>
    <w:rsid w:val="00F34CC0"/>
    <w:rsid w:val="00F352B1"/>
    <w:rsid w:val="00F358C8"/>
    <w:rsid w:val="00F36289"/>
    <w:rsid w:val="00F36698"/>
    <w:rsid w:val="00F366E0"/>
    <w:rsid w:val="00F36FA0"/>
    <w:rsid w:val="00F37074"/>
    <w:rsid w:val="00F375D5"/>
    <w:rsid w:val="00F37658"/>
    <w:rsid w:val="00F37C7A"/>
    <w:rsid w:val="00F40295"/>
    <w:rsid w:val="00F40477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C3F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7760A"/>
    <w:rsid w:val="00F804E4"/>
    <w:rsid w:val="00F8128E"/>
    <w:rsid w:val="00F8138F"/>
    <w:rsid w:val="00F81521"/>
    <w:rsid w:val="00F81EF6"/>
    <w:rsid w:val="00F82CBE"/>
    <w:rsid w:val="00F830A4"/>
    <w:rsid w:val="00F838F3"/>
    <w:rsid w:val="00F840D3"/>
    <w:rsid w:val="00F846E7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BC6"/>
    <w:rsid w:val="00FA0CF8"/>
    <w:rsid w:val="00FA0E94"/>
    <w:rsid w:val="00FA123F"/>
    <w:rsid w:val="00FA223B"/>
    <w:rsid w:val="00FA22A9"/>
    <w:rsid w:val="00FA2BBF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58C4"/>
    <w:rsid w:val="00FB6A97"/>
    <w:rsid w:val="00FB6D8B"/>
    <w:rsid w:val="00FB6E0F"/>
    <w:rsid w:val="00FB784E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E5C"/>
    <w:rsid w:val="00FC6F0A"/>
    <w:rsid w:val="00FC72C6"/>
    <w:rsid w:val="00FC7EAD"/>
    <w:rsid w:val="00FC7FE5"/>
    <w:rsid w:val="00FD064F"/>
    <w:rsid w:val="00FD0841"/>
    <w:rsid w:val="00FD109A"/>
    <w:rsid w:val="00FD2913"/>
    <w:rsid w:val="00FD326F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64"/>
    <w:rsid w:val="00FF3D89"/>
    <w:rsid w:val="00FF3FD3"/>
    <w:rsid w:val="00FF4BA4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7CDD-A0FF-4FC4-8E3B-F958B1D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Кутырёв</cp:lastModifiedBy>
  <cp:revision>3</cp:revision>
  <cp:lastPrinted>2018-08-31T11:59:00Z</cp:lastPrinted>
  <dcterms:created xsi:type="dcterms:W3CDTF">2018-12-05T13:14:00Z</dcterms:created>
  <dcterms:modified xsi:type="dcterms:W3CDTF">2018-12-05T14:37:00Z</dcterms:modified>
</cp:coreProperties>
</file>